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1384" w:rsidRPr="00B16FBD" w:rsidRDefault="00671384" w:rsidP="0067138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</w:t>
      </w:r>
      <w:r>
        <w:rPr>
          <w:rFonts w:ascii="Times New Roman" w:hAnsi="Times New Roman"/>
          <w:b/>
          <w:sz w:val="24"/>
          <w:szCs w:val="24"/>
          <w:lang w:val="bg-BG"/>
        </w:rPr>
        <w:t>53</w:t>
      </w:r>
      <w:r>
        <w:rPr>
          <w:rFonts w:ascii="Times New Roman" w:hAnsi="Times New Roman"/>
          <w:b/>
          <w:sz w:val="24"/>
          <w:szCs w:val="24"/>
          <w:lang w:val="bg-BG"/>
        </w:rPr>
        <w:t>/21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71384" w:rsidRPr="00B16FBD" w:rsidRDefault="00671384" w:rsidP="0067138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B6F8A" w:rsidRPr="00B16FBD" w:rsidRDefault="00BB6F8A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B6F8A" w:rsidRPr="00B16FBD" w:rsidRDefault="00BB6F8A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356282">
        <w:rPr>
          <w:rFonts w:ascii="Times New Roman" w:hAnsi="Times New Roman"/>
          <w:sz w:val="24"/>
          <w:szCs w:val="24"/>
          <w:lang w:val="bg-BG"/>
        </w:rPr>
        <w:t>вади в землището на с.Смолча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82"/>
        <w:gridCol w:w="1710"/>
        <w:gridCol w:w="1677"/>
        <w:gridCol w:w="1417"/>
      </w:tblGrid>
      <w:tr w:rsidR="00E24F67" w:rsidRPr="00CF4E3F" w:rsidTr="00972A86">
        <w:tc>
          <w:tcPr>
            <w:tcW w:w="817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11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582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2001</w:t>
            </w:r>
          </w:p>
        </w:tc>
        <w:tc>
          <w:tcPr>
            <w:tcW w:w="1677" w:type="dxa"/>
          </w:tcPr>
          <w:p w:rsidR="00356282" w:rsidRPr="00D14660" w:rsidRDefault="00356282" w:rsidP="00D14660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5.58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34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3.8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35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.72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42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4.74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39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8.84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30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.0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26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.90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46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6.20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60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8.84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61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.51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31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0.2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06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1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35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.1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36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.43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17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.42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19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61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34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8.38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42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79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33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.53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61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0.5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5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4.26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90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.8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80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3.23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26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2.34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58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.88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12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.86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35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79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81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73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56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5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79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.76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59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.61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50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7.46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26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70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13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2.4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89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9.72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74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.67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57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9.94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71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.1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59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.30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58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.23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14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4.6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.12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.46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.68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.23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2.86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4.10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7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7.44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.18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.38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1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32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29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19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6B2865" w:rsidRDefault="00356282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8.69</w:t>
            </w:r>
          </w:p>
        </w:tc>
      </w:tr>
      <w:tr w:rsidR="00356282" w:rsidRPr="004D67FF" w:rsidTr="00972A86">
        <w:tc>
          <w:tcPr>
            <w:tcW w:w="817" w:type="dxa"/>
          </w:tcPr>
          <w:p w:rsidR="00356282" w:rsidRPr="004D67FF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10" w:type="dxa"/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677" w:type="dxa"/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8.42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.04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8.72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7.93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.34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0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6.29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5.89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.89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16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7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9.63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6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.46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3.51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10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7.50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9.49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5.64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2.44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8.36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2.53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2.61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.01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11.77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282">
              <w:rPr>
                <w:rFonts w:ascii="Times New Roman" w:hAnsi="Times New Roman"/>
                <w:sz w:val="16"/>
                <w:szCs w:val="16"/>
              </w:rPr>
              <w:t>7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sz w:val="16"/>
                <w:szCs w:val="16"/>
                <w:lang w:val="bg-BG"/>
              </w:rPr>
              <w:t>3.74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356282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676.95</w:t>
            </w:r>
          </w:p>
        </w:tc>
      </w:tr>
      <w:tr w:rsidR="00356282" w:rsidRPr="004D67FF" w:rsidTr="001C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1C2566" w:rsidRDefault="00356282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землището</w:t>
            </w:r>
            <w:r w:rsidRPr="0035628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 (дка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2" w:rsidRPr="00356282" w:rsidRDefault="00356282" w:rsidP="008A7BDA">
            <w:pPr>
              <w:spacing w:line="227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56282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76.95</w:t>
            </w:r>
          </w:p>
        </w:tc>
      </w:tr>
    </w:tbl>
    <w:p w:rsidR="004D67FF" w:rsidRPr="004D67FF" w:rsidRDefault="004D67FF" w:rsidP="00B16FBD">
      <w:pPr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E26DB6" w:rsidRDefault="00E26DB6" w:rsidP="00B16FB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BB6F8A" w:rsidRDefault="00E26E87" w:rsidP="00E26E8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B6F8A">
        <w:rPr>
          <w:rFonts w:ascii="Times New Roman" w:hAnsi="Times New Roman"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BB6F8A">
        <w:rPr>
          <w:rFonts w:ascii="Times New Roman" w:hAnsi="Times New Roman"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C76818">
        <w:rPr>
          <w:rFonts w:ascii="Times New Roman" w:hAnsi="Times New Roman"/>
          <w:sz w:val="24"/>
          <w:szCs w:val="24"/>
          <w:lang w:val="bg-BG"/>
        </w:rPr>
        <w:t xml:space="preserve">бяви в кметството на </w:t>
      </w:r>
      <w:r w:rsidR="00356282">
        <w:rPr>
          <w:rFonts w:ascii="Times New Roman" w:hAnsi="Times New Roman"/>
          <w:sz w:val="24"/>
          <w:szCs w:val="24"/>
          <w:lang w:val="bg-BG"/>
        </w:rPr>
        <w:t>с.Смолч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7F5" w:rsidRPr="00FD39AF" w:rsidRDefault="001917F5" w:rsidP="00BB6F8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671384">
        <w:rPr>
          <w:rFonts w:ascii="Times New Roman" w:hAnsi="Times New Roman"/>
          <w:b/>
          <w:sz w:val="24"/>
          <w:szCs w:val="24"/>
          <w:lang w:val="bg-BG"/>
        </w:rPr>
        <w:tab/>
      </w:r>
      <w:r w:rsidR="00671384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1917F5" w:rsidRPr="00FD39AF" w:rsidRDefault="001917F5" w:rsidP="00BB6F8A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917F5" w:rsidRPr="00FD39AF" w:rsidRDefault="001917F5" w:rsidP="00BB6F8A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917F5" w:rsidRPr="00FD39AF" w:rsidRDefault="001917F5" w:rsidP="00BB6F8A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1917F5" w:rsidRDefault="001917F5" w:rsidP="001917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15A34" w:rsidSect="00BB6F8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311" w:right="850" w:bottom="426" w:left="993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4A" w:rsidRDefault="00796C4A">
      <w:r>
        <w:separator/>
      </w:r>
    </w:p>
  </w:endnote>
  <w:endnote w:type="continuationSeparator" w:id="0">
    <w:p w:rsidR="00796C4A" w:rsidRDefault="0079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384">
      <w:rPr>
        <w:rStyle w:val="PageNumber"/>
        <w:noProof/>
      </w:rPr>
      <w:t>2</w: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Pr="00EA3B1F" w:rsidRDefault="009C071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4A" w:rsidRDefault="00796C4A">
      <w:r>
        <w:separator/>
      </w:r>
    </w:p>
  </w:footnote>
  <w:footnote w:type="continuationSeparator" w:id="0">
    <w:p w:rsidR="00796C4A" w:rsidRDefault="0079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Pr="005B69F7" w:rsidRDefault="009C071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5408" behindDoc="0" locked="0" layoutInCell="1" allowOverlap="1" wp14:anchorId="58B6E03A" wp14:editId="7AC4E9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714" w:rsidRPr="00497E4C" w:rsidRDefault="009C071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45507C" wp14:editId="512D9F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9F9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C0714" w:rsidRPr="00497E4C" w:rsidRDefault="009C07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9C0714" w:rsidRPr="0008521C" w:rsidRDefault="009C071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5E4EE3D3" wp14:editId="1386FC4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0501A" id="Line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C0714" w:rsidRPr="00473133" w:rsidRDefault="009C0714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14"/>
    <w:multiLevelType w:val="hybridMultilevel"/>
    <w:tmpl w:val="0BE0DD60"/>
    <w:lvl w:ilvl="0" w:tplc="D32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D"/>
    <w:multiLevelType w:val="hybridMultilevel"/>
    <w:tmpl w:val="B88A1BC6"/>
    <w:lvl w:ilvl="0" w:tplc="48B0159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2156B"/>
    <w:multiLevelType w:val="hybridMultilevel"/>
    <w:tmpl w:val="A2901942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054"/>
    <w:multiLevelType w:val="hybridMultilevel"/>
    <w:tmpl w:val="2486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DA4"/>
    <w:multiLevelType w:val="hybridMultilevel"/>
    <w:tmpl w:val="A6DCED5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5D5"/>
    <w:multiLevelType w:val="hybridMultilevel"/>
    <w:tmpl w:val="1886396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26A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AB4"/>
    <w:multiLevelType w:val="hybridMultilevel"/>
    <w:tmpl w:val="910CE1C0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B0159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3DDF"/>
    <w:multiLevelType w:val="hybridMultilevel"/>
    <w:tmpl w:val="B8F89A1E"/>
    <w:lvl w:ilvl="0" w:tplc="5426A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82"/>
    <w:multiLevelType w:val="hybridMultilevel"/>
    <w:tmpl w:val="1934403C"/>
    <w:lvl w:ilvl="0" w:tplc="D6922F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9C9"/>
    <w:multiLevelType w:val="hybridMultilevel"/>
    <w:tmpl w:val="6F80E09C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374"/>
    <w:multiLevelType w:val="hybridMultilevel"/>
    <w:tmpl w:val="57F6028E"/>
    <w:lvl w:ilvl="0" w:tplc="D692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9F5"/>
    <w:multiLevelType w:val="hybridMultilevel"/>
    <w:tmpl w:val="E4763B7C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F2897"/>
    <w:multiLevelType w:val="hybridMultilevel"/>
    <w:tmpl w:val="56E2B8DC"/>
    <w:lvl w:ilvl="0" w:tplc="35CC6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59597F"/>
    <w:multiLevelType w:val="hybridMultilevel"/>
    <w:tmpl w:val="509E181A"/>
    <w:lvl w:ilvl="0" w:tplc="D6922F7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B3906"/>
    <w:multiLevelType w:val="hybridMultilevel"/>
    <w:tmpl w:val="C494DB70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F3D"/>
    <w:multiLevelType w:val="hybridMultilevel"/>
    <w:tmpl w:val="60286C9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BEA"/>
    <w:multiLevelType w:val="hybridMultilevel"/>
    <w:tmpl w:val="49605302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B5C"/>
    <w:multiLevelType w:val="hybridMultilevel"/>
    <w:tmpl w:val="E370ED5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5747"/>
    <w:rsid w:val="000726C4"/>
    <w:rsid w:val="000729E0"/>
    <w:rsid w:val="0008521C"/>
    <w:rsid w:val="00085656"/>
    <w:rsid w:val="000A0573"/>
    <w:rsid w:val="000A7C9D"/>
    <w:rsid w:val="000B0738"/>
    <w:rsid w:val="000B3F31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17F5"/>
    <w:rsid w:val="001945C3"/>
    <w:rsid w:val="001A0C3C"/>
    <w:rsid w:val="001A2008"/>
    <w:rsid w:val="001A4F96"/>
    <w:rsid w:val="001B4BA5"/>
    <w:rsid w:val="001B7711"/>
    <w:rsid w:val="001B7A38"/>
    <w:rsid w:val="001C2566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420B"/>
    <w:rsid w:val="00216094"/>
    <w:rsid w:val="0023643E"/>
    <w:rsid w:val="002546AD"/>
    <w:rsid w:val="0025582A"/>
    <w:rsid w:val="00266D04"/>
    <w:rsid w:val="00277F27"/>
    <w:rsid w:val="00285F68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5A34"/>
    <w:rsid w:val="0031787B"/>
    <w:rsid w:val="00333873"/>
    <w:rsid w:val="003423B2"/>
    <w:rsid w:val="00346AD0"/>
    <w:rsid w:val="003507CE"/>
    <w:rsid w:val="00354386"/>
    <w:rsid w:val="00356282"/>
    <w:rsid w:val="00366E3A"/>
    <w:rsid w:val="00370C32"/>
    <w:rsid w:val="00380F26"/>
    <w:rsid w:val="00391FC0"/>
    <w:rsid w:val="003A5901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46D8"/>
    <w:rsid w:val="00497E4C"/>
    <w:rsid w:val="004A61FB"/>
    <w:rsid w:val="004C2417"/>
    <w:rsid w:val="004C3144"/>
    <w:rsid w:val="004C3CE0"/>
    <w:rsid w:val="004C517D"/>
    <w:rsid w:val="004D4287"/>
    <w:rsid w:val="004D67FF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3016"/>
    <w:rsid w:val="00581238"/>
    <w:rsid w:val="0058707C"/>
    <w:rsid w:val="00592E14"/>
    <w:rsid w:val="005972D2"/>
    <w:rsid w:val="005A3B17"/>
    <w:rsid w:val="005A464F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71384"/>
    <w:rsid w:val="006824A4"/>
    <w:rsid w:val="00686027"/>
    <w:rsid w:val="006A16FC"/>
    <w:rsid w:val="006A5892"/>
    <w:rsid w:val="006B0B9A"/>
    <w:rsid w:val="006B1FD9"/>
    <w:rsid w:val="006B26B6"/>
    <w:rsid w:val="006B2865"/>
    <w:rsid w:val="006C5D80"/>
    <w:rsid w:val="006D04FB"/>
    <w:rsid w:val="006E1608"/>
    <w:rsid w:val="006E26C5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2107"/>
    <w:rsid w:val="00766334"/>
    <w:rsid w:val="00773552"/>
    <w:rsid w:val="0078080A"/>
    <w:rsid w:val="00796C4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8427D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2A86"/>
    <w:rsid w:val="00973E01"/>
    <w:rsid w:val="00974546"/>
    <w:rsid w:val="00982EF9"/>
    <w:rsid w:val="00983CFA"/>
    <w:rsid w:val="00984BAA"/>
    <w:rsid w:val="00992400"/>
    <w:rsid w:val="00995C50"/>
    <w:rsid w:val="009A49E5"/>
    <w:rsid w:val="009A4F52"/>
    <w:rsid w:val="009B4DD0"/>
    <w:rsid w:val="009C0714"/>
    <w:rsid w:val="009D06BA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40622"/>
    <w:rsid w:val="00A54738"/>
    <w:rsid w:val="00A74B4E"/>
    <w:rsid w:val="00A80196"/>
    <w:rsid w:val="00A937A4"/>
    <w:rsid w:val="00AA587B"/>
    <w:rsid w:val="00AA7EEF"/>
    <w:rsid w:val="00AB2D0D"/>
    <w:rsid w:val="00AB4B13"/>
    <w:rsid w:val="00AC09BA"/>
    <w:rsid w:val="00AC1B28"/>
    <w:rsid w:val="00AD13E8"/>
    <w:rsid w:val="00AD799E"/>
    <w:rsid w:val="00B11C9D"/>
    <w:rsid w:val="00B11EE0"/>
    <w:rsid w:val="00B16FBD"/>
    <w:rsid w:val="00B311D6"/>
    <w:rsid w:val="00B43EF4"/>
    <w:rsid w:val="00B50C5F"/>
    <w:rsid w:val="00B55206"/>
    <w:rsid w:val="00B61010"/>
    <w:rsid w:val="00B6638C"/>
    <w:rsid w:val="00BA3C19"/>
    <w:rsid w:val="00BA419A"/>
    <w:rsid w:val="00BA4F28"/>
    <w:rsid w:val="00BA6490"/>
    <w:rsid w:val="00BB5D06"/>
    <w:rsid w:val="00BB6F8A"/>
    <w:rsid w:val="00BC7BAE"/>
    <w:rsid w:val="00BD421F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818"/>
    <w:rsid w:val="00C84243"/>
    <w:rsid w:val="00C87A1C"/>
    <w:rsid w:val="00C923AE"/>
    <w:rsid w:val="00CA3258"/>
    <w:rsid w:val="00CA5741"/>
    <w:rsid w:val="00CA7290"/>
    <w:rsid w:val="00CA7A14"/>
    <w:rsid w:val="00CB2D54"/>
    <w:rsid w:val="00CC08AB"/>
    <w:rsid w:val="00CC7769"/>
    <w:rsid w:val="00CD3749"/>
    <w:rsid w:val="00CD412D"/>
    <w:rsid w:val="00CE37C1"/>
    <w:rsid w:val="00CF2AF4"/>
    <w:rsid w:val="00CF4E3F"/>
    <w:rsid w:val="00D139CA"/>
    <w:rsid w:val="00D14660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90A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D507D"/>
    <w:rsid w:val="00DF6B8E"/>
    <w:rsid w:val="00E03249"/>
    <w:rsid w:val="00E07A50"/>
    <w:rsid w:val="00E1294D"/>
    <w:rsid w:val="00E17382"/>
    <w:rsid w:val="00E1771A"/>
    <w:rsid w:val="00E24F67"/>
    <w:rsid w:val="00E26DB6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15C5"/>
    <w:rsid w:val="00E72ADD"/>
    <w:rsid w:val="00E90829"/>
    <w:rsid w:val="00E90F82"/>
    <w:rsid w:val="00E92C56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1D48"/>
    <w:rsid w:val="00F3552C"/>
    <w:rsid w:val="00F35B94"/>
    <w:rsid w:val="00F52D2C"/>
    <w:rsid w:val="00F70053"/>
    <w:rsid w:val="00F7240B"/>
    <w:rsid w:val="00F72CF1"/>
    <w:rsid w:val="00F770CD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B0770B-BA19-44DE-9DC3-7C5C451C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18FB-1699-47ED-AEB8-21D4876F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6</cp:revision>
  <cp:lastPrinted>2016-02-25T07:11:00Z</cp:lastPrinted>
  <dcterms:created xsi:type="dcterms:W3CDTF">2017-04-11T08:05:00Z</dcterms:created>
  <dcterms:modified xsi:type="dcterms:W3CDTF">2017-04-24T13:17:00Z</dcterms:modified>
</cp:coreProperties>
</file>